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07B42" w14:textId="585E2ECE" w:rsidR="00FE7545" w:rsidRPr="00CA3428" w:rsidRDefault="00C1651E">
      <w:pPr>
        <w:rPr>
          <w:sz w:val="22"/>
          <w:szCs w:val="22"/>
          <w:lang w:val="es-US"/>
        </w:rPr>
      </w:pPr>
      <w:r>
        <w:rPr>
          <w:b/>
          <w:bCs/>
          <w:lang w:val="es"/>
        </w:rPr>
        <w:t>"¿CÓMO LLEGAMOS HASTA AQUÍ?</w:t>
      </w:r>
      <w:r>
        <w:rPr>
          <w:lang w:val="es"/>
        </w:rPr>
        <w:t xml:space="preserve">" - </w:t>
      </w:r>
      <w:r w:rsidRPr="00CA3428">
        <w:rPr>
          <w:sz w:val="22"/>
          <w:szCs w:val="22"/>
          <w:lang w:val="es"/>
        </w:rPr>
        <w:t xml:space="preserve">Hoja de apuntes del estudiante </w:t>
      </w:r>
      <w:r w:rsidR="00CA3428">
        <w:rPr>
          <w:sz w:val="22"/>
          <w:szCs w:val="22"/>
          <w:lang w:val="es"/>
        </w:rPr>
        <w:t xml:space="preserve">   </w:t>
      </w:r>
      <w:r w:rsidRPr="00CA3428">
        <w:rPr>
          <w:sz w:val="22"/>
          <w:szCs w:val="22"/>
          <w:lang w:val="es"/>
        </w:rPr>
        <w:t>Nombre: _</w:t>
      </w:r>
      <w:r w:rsidR="00CA3428">
        <w:rPr>
          <w:sz w:val="22"/>
          <w:szCs w:val="22"/>
          <w:lang w:val="es"/>
        </w:rPr>
        <w:t>__</w:t>
      </w:r>
      <w:r w:rsidRPr="00CA3428">
        <w:rPr>
          <w:sz w:val="22"/>
          <w:szCs w:val="22"/>
          <w:lang w:val="es"/>
        </w:rPr>
        <w:t>____________</w:t>
      </w:r>
    </w:p>
    <w:p w14:paraId="1A05706A" w14:textId="77777777" w:rsidR="00CE1254" w:rsidRPr="00CA3428" w:rsidRDefault="00CE1254">
      <w:pPr>
        <w:rPr>
          <w:sz w:val="22"/>
          <w:szCs w:val="22"/>
          <w:lang w:val="es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B6C9D" w:rsidRPr="007D43A4" w14:paraId="0A85BA01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5DB65963" w14:textId="77777777" w:rsidR="00CE1254" w:rsidRPr="006802F4" w:rsidRDefault="00CE1254" w:rsidP="007D43A4">
            <w:pPr>
              <w:jc w:val="center"/>
              <w:rPr>
                <w:lang w:val="es-US"/>
              </w:rPr>
            </w:pPr>
            <w:r>
              <w:rPr>
                <w:lang w:val="es"/>
              </w:rPr>
              <w:t>Ley de adjudicación de Dawes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79024B9" w14:textId="77777777" w:rsidR="00CE1254" w:rsidRPr="007D43A4" w:rsidRDefault="00CE1254" w:rsidP="007D43A4">
            <w:pPr>
              <w:jc w:val="center"/>
            </w:pPr>
            <w:proofErr w:type="spellStart"/>
            <w:r>
              <w:rPr>
                <w:lang w:val="es"/>
              </w:rPr>
              <w:t>Wovoka</w:t>
            </w:r>
            <w:proofErr w:type="spellEnd"/>
          </w:p>
        </w:tc>
        <w:tc>
          <w:tcPr>
            <w:tcW w:w="2338" w:type="dxa"/>
            <w:shd w:val="clear" w:color="auto" w:fill="auto"/>
            <w:vAlign w:val="center"/>
          </w:tcPr>
          <w:p w14:paraId="2FDDAD6B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Sendero de lágrimas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6529E09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Internados</w:t>
            </w:r>
          </w:p>
        </w:tc>
      </w:tr>
      <w:tr w:rsidR="008B6C9D" w:rsidRPr="00C3325C" w14:paraId="0BDFFFDC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473D8012" w14:textId="77777777" w:rsidR="00CE1254" w:rsidRPr="006802F4" w:rsidRDefault="00CE1254" w:rsidP="007D43A4">
            <w:pPr>
              <w:jc w:val="center"/>
              <w:rPr>
                <w:lang w:val="es-US"/>
              </w:rPr>
            </w:pPr>
            <w:r>
              <w:rPr>
                <w:lang w:val="es"/>
              </w:rPr>
              <w:t>Ley de Derechos Civiles Indígenas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D6705DD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Seattle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458A22A" w14:textId="77777777" w:rsidR="00CE1254" w:rsidRPr="007D43A4" w:rsidRDefault="00CE1254" w:rsidP="007D43A4">
            <w:pPr>
              <w:jc w:val="center"/>
            </w:pPr>
            <w:proofErr w:type="spellStart"/>
            <w:r>
              <w:rPr>
                <w:lang w:val="es"/>
              </w:rPr>
              <w:t>Quanah</w:t>
            </w:r>
            <w:proofErr w:type="spellEnd"/>
            <w:r>
              <w:rPr>
                <w:lang w:val="es"/>
              </w:rPr>
              <w:t xml:space="preserve"> Parker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751E58C" w14:textId="77777777" w:rsidR="00CE1254" w:rsidRPr="006802F4" w:rsidRDefault="007B1FD9" w:rsidP="007D43A4">
            <w:pPr>
              <w:jc w:val="center"/>
              <w:rPr>
                <w:lang w:val="es-US"/>
              </w:rPr>
            </w:pPr>
            <w:r>
              <w:rPr>
                <w:lang w:val="es"/>
              </w:rPr>
              <w:t>Ley de Ciudadanía Indígena de 1924</w:t>
            </w:r>
          </w:p>
        </w:tc>
      </w:tr>
      <w:tr w:rsidR="008B6C9D" w:rsidRPr="007D43A4" w14:paraId="23724D05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2B673FCA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Asimilación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306E9F2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Gerónimo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B49C048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Guerra del Río Rojo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7625C0E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Terminación</w:t>
            </w:r>
          </w:p>
        </w:tc>
      </w:tr>
      <w:tr w:rsidR="008B6C9D" w:rsidRPr="007D43A4" w14:paraId="231E3F8F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73017AAD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Sistema de reservas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ACC3217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Jefe Joseph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6AA5DEB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 xml:space="preserve">Masacre de </w:t>
            </w:r>
            <w:proofErr w:type="spellStart"/>
            <w:r>
              <w:rPr>
                <w:lang w:val="es"/>
              </w:rPr>
              <w:t>Sand</w:t>
            </w:r>
            <w:proofErr w:type="spellEnd"/>
            <w:r>
              <w:rPr>
                <w:lang w:val="es"/>
              </w:rPr>
              <w:t xml:space="preserve"> Creek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0E1D7BC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Guerra de Nube Roja</w:t>
            </w:r>
          </w:p>
        </w:tc>
      </w:tr>
      <w:tr w:rsidR="008B6C9D" w:rsidRPr="007D43A4" w14:paraId="423229A9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5A7918F4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Oficina de Asuntos Indígenas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2BF37D5" w14:textId="77777777" w:rsidR="00CE1254" w:rsidRPr="006802F4" w:rsidRDefault="00CE1254" w:rsidP="007D43A4">
            <w:pPr>
              <w:jc w:val="center"/>
              <w:rPr>
                <w:lang w:val="es-US"/>
              </w:rPr>
            </w:pPr>
            <w:r>
              <w:rPr>
                <w:lang w:val="es"/>
              </w:rPr>
              <w:t>Movimiento de la danza de los espíritus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CCDD580" w14:textId="77777777" w:rsidR="00CE1254" w:rsidRPr="007D43A4" w:rsidRDefault="00CE1254" w:rsidP="007D43A4">
            <w:pPr>
              <w:jc w:val="center"/>
              <w:rPr>
                <w:i/>
              </w:rPr>
            </w:pPr>
            <w:r>
              <w:rPr>
                <w:i/>
                <w:iCs/>
                <w:lang w:val="es"/>
              </w:rPr>
              <w:t>No lucharé nunca más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F84515C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Ferrocarril transcontinental</w:t>
            </w:r>
          </w:p>
        </w:tc>
      </w:tr>
      <w:tr w:rsidR="008B6C9D" w:rsidRPr="00C3325C" w14:paraId="66DC7F0D" w14:textId="77777777" w:rsidTr="007D43A4">
        <w:trPr>
          <w:trHeight w:val="576"/>
        </w:trPr>
        <w:tc>
          <w:tcPr>
            <w:tcW w:w="2337" w:type="dxa"/>
            <w:shd w:val="clear" w:color="auto" w:fill="auto"/>
            <w:vAlign w:val="center"/>
          </w:tcPr>
          <w:p w14:paraId="19752053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 xml:space="preserve">Masacre de </w:t>
            </w:r>
            <w:proofErr w:type="spellStart"/>
            <w:r>
              <w:rPr>
                <w:lang w:val="es"/>
              </w:rPr>
              <w:t>Wounded</w:t>
            </w:r>
            <w:proofErr w:type="spellEnd"/>
            <w:r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Knee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</w:tcPr>
          <w:p w14:paraId="3D65C128" w14:textId="77777777" w:rsidR="00CE1254" w:rsidRPr="007D43A4" w:rsidRDefault="00CE1254" w:rsidP="007D43A4">
            <w:pPr>
              <w:jc w:val="center"/>
            </w:pPr>
            <w:r>
              <w:rPr>
                <w:lang w:val="es"/>
              </w:rPr>
              <w:t>Movimiento indio americano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3AFED6F" w14:textId="77777777" w:rsidR="00CE1254" w:rsidRPr="006802F4" w:rsidRDefault="00CE1254" w:rsidP="007D43A4">
            <w:pPr>
              <w:jc w:val="center"/>
              <w:rPr>
                <w:lang w:val="es-US"/>
              </w:rPr>
            </w:pPr>
            <w:r>
              <w:rPr>
                <w:lang w:val="es"/>
              </w:rPr>
              <w:t>Ley de Autodeterminación y Asistencia Educativa de 1975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F345CE5" w14:textId="77777777" w:rsidR="00CE1254" w:rsidRPr="006802F4" w:rsidRDefault="00CE1254" w:rsidP="007D43A4">
            <w:pPr>
              <w:jc w:val="center"/>
              <w:rPr>
                <w:lang w:val="es-US"/>
              </w:rPr>
            </w:pPr>
            <w:r>
              <w:rPr>
                <w:lang w:val="es"/>
              </w:rPr>
              <w:t>Ley de Bienestar del Niño Indio de 1978</w:t>
            </w:r>
          </w:p>
        </w:tc>
      </w:tr>
    </w:tbl>
    <w:p w14:paraId="340308F7" w14:textId="77777777" w:rsidR="00CE1254" w:rsidRPr="006802F4" w:rsidRDefault="00CE1254">
      <w:pPr>
        <w:rPr>
          <w:lang w:val="es-US"/>
        </w:rPr>
      </w:pPr>
    </w:p>
    <w:p w14:paraId="737BAD24" w14:textId="77777777" w:rsidR="007B1FD9" w:rsidRDefault="00C3325C" w:rsidP="007B1FD9">
      <w:r>
        <w:rPr>
          <w:noProof/>
          <w:lang w:val="es"/>
        </w:rPr>
        <w:pict w14:anchorId="6AAE2DDE">
          <v:line id="Straight Connector 6" o:spid="_x0000_s1028" style="position:absolute;z-index:251658752;visibility:visible" from="310.05pt,19.15pt" to="310.05pt,38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" strokeweight=".5pt">
            <v:stroke joinstyle="miter"/>
          </v:line>
        </w:pict>
      </w:r>
      <w:r>
        <w:rPr>
          <w:noProof/>
          <w:lang w:val="es"/>
        </w:rPr>
        <w:pict w14:anchorId="37229E27">
          <v:line id="Straight Connector 4" o:spid="_x0000_s1027" style="position:absolute;z-index:251657728;visibility:visible" from="139.05pt,19.15pt" to="139.05pt,38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" strokeweight=".5pt">
            <v:stroke joinstyle="miter"/>
          </v:line>
        </w:pict>
      </w:r>
      <w:r>
        <w:rPr>
          <w:noProof/>
          <w:lang w:val="es"/>
        </w:rPr>
        <w:pict w14:anchorId="461A055A">
          <v:line id="Straight Connector 3" o:spid="_x0000_s1026" style="position:absolute;z-index:251656704;visibility:visible" from="4.05pt,19.15pt" to="463.0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" strokeweight=".5pt">
            <v:stroke joinstyle="miter"/>
          </v:line>
        </w:pict>
      </w:r>
      <w:r w:rsidR="007D43A4">
        <w:rPr>
          <w:lang w:val="es"/>
        </w:rPr>
        <w:t xml:space="preserve">                  Evento </w:t>
      </w:r>
      <w:r w:rsidR="007D43A4">
        <w:rPr>
          <w:lang w:val="es"/>
        </w:rPr>
        <w:tab/>
      </w:r>
      <w:r w:rsidR="007D43A4">
        <w:rPr>
          <w:lang w:val="es"/>
        </w:rPr>
        <w:tab/>
      </w:r>
      <w:r w:rsidR="007D43A4">
        <w:rPr>
          <w:lang w:val="es"/>
        </w:rPr>
        <w:tab/>
        <w:t xml:space="preserve">        Definición</w:t>
      </w:r>
      <w:r w:rsidR="007D43A4">
        <w:rPr>
          <w:lang w:val="es"/>
        </w:rPr>
        <w:tab/>
      </w:r>
      <w:r w:rsidR="007D43A4">
        <w:rPr>
          <w:lang w:val="es"/>
        </w:rPr>
        <w:tab/>
      </w:r>
      <w:r w:rsidR="007D43A4">
        <w:rPr>
          <w:lang w:val="es"/>
        </w:rPr>
        <w:tab/>
        <w:t xml:space="preserve">             Justificación</w:t>
      </w:r>
    </w:p>
    <w:sectPr w:rsidR="007B1FD9" w:rsidSect="00FE75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A9327" w14:textId="77777777" w:rsidR="000F7D26" w:rsidRDefault="000F7D26" w:rsidP="00FE7545">
      <w:r>
        <w:separator/>
      </w:r>
    </w:p>
  </w:endnote>
  <w:endnote w:type="continuationSeparator" w:id="0">
    <w:p w14:paraId="783D91B7" w14:textId="77777777" w:rsidR="000F7D26" w:rsidRDefault="000F7D26" w:rsidP="00FE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95B6E" w14:textId="77777777" w:rsidR="00FE7545" w:rsidRDefault="00C3325C">
    <w:pPr>
      <w:pStyle w:val="Footer"/>
    </w:pPr>
    <w:r>
      <w:rPr>
        <w:noProof/>
        <w:lang w:val="es"/>
      </w:rPr>
      <w:pict w14:anchorId="10E4F7C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95.85pt;margin-top:9.2pt;width:165.8pt;height:34.7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" filled="f" stroked="f">
          <v:textbox>
            <w:txbxContent>
              <w:p w14:paraId="4335C864" w14:textId="77777777" w:rsidR="007B1FD9" w:rsidRPr="00C1651E" w:rsidRDefault="00C1651E">
                <w:pPr>
                  <w:rPr>
                    <w:b/>
                    <w:sz w:val="22"/>
                    <w:szCs w:val="22"/>
                  </w:rPr>
                </w:pPr>
                <w:r w:rsidRPr="006802F4">
                  <w:rPr>
                    <w:b/>
                    <w:bCs/>
                    <w:sz w:val="22"/>
                    <w:szCs w:val="22"/>
                  </w:rPr>
                  <w:t xml:space="preserve">“HOW DID WE GET HERE?” </w:t>
                </w:r>
              </w:p>
            </w:txbxContent>
          </v:textbox>
        </v:shape>
      </w:pict>
    </w:r>
  </w:p>
  <w:p w14:paraId="706536F1" w14:textId="77777777" w:rsidR="00FE7545" w:rsidRDefault="00C3325C" w:rsidP="00C1651E">
    <w:pPr>
      <w:pStyle w:val="Footer"/>
      <w:jc w:val="right"/>
    </w:pPr>
    <w:r>
      <w:rPr>
        <w:noProof/>
        <w:lang w:val="es"/>
      </w:rPr>
      <w:pict w14:anchorId="3B017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37.5pt;height:22.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C1699" w14:textId="77777777" w:rsidR="000F7D26" w:rsidRDefault="000F7D26" w:rsidP="00FE7545">
      <w:r>
        <w:separator/>
      </w:r>
    </w:p>
  </w:footnote>
  <w:footnote w:type="continuationSeparator" w:id="0">
    <w:p w14:paraId="43DD4127" w14:textId="77777777" w:rsidR="000F7D26" w:rsidRDefault="000F7D26" w:rsidP="00FE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2E3BB3"/>
    <w:multiLevelType w:val="hybridMultilevel"/>
    <w:tmpl w:val="B39C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8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7545"/>
    <w:rsid w:val="000F7D26"/>
    <w:rsid w:val="002943B2"/>
    <w:rsid w:val="00340C44"/>
    <w:rsid w:val="005414FE"/>
    <w:rsid w:val="00546168"/>
    <w:rsid w:val="006802F4"/>
    <w:rsid w:val="007B1FD9"/>
    <w:rsid w:val="007D43A4"/>
    <w:rsid w:val="008B6C9D"/>
    <w:rsid w:val="00971AE4"/>
    <w:rsid w:val="00972DA3"/>
    <w:rsid w:val="00BD6C99"/>
    <w:rsid w:val="00C1651E"/>
    <w:rsid w:val="00C3325C"/>
    <w:rsid w:val="00CA3428"/>
    <w:rsid w:val="00CE1254"/>
    <w:rsid w:val="00D10817"/>
    <w:rsid w:val="00D242F2"/>
    <w:rsid w:val="00D55AA1"/>
    <w:rsid w:val="00DC4431"/>
    <w:rsid w:val="00F6601C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78549C1"/>
  <w15:chartTrackingRefBased/>
  <w15:docId w15:val="{3A3B2352-0B2A-40A6-A282-A8C3D15B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545"/>
  </w:style>
  <w:style w:type="paragraph" w:styleId="Footer">
    <w:name w:val="footer"/>
    <w:basedOn w:val="Normal"/>
    <w:link w:val="FooterChar"/>
    <w:uiPriority w:val="99"/>
    <w:unhideWhenUsed/>
    <w:rsid w:val="00FE7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545"/>
  </w:style>
  <w:style w:type="table" w:styleId="TableGrid">
    <w:name w:val="Table Grid"/>
    <w:basedOn w:val="TableNormal"/>
    <w:uiPriority w:val="39"/>
    <w:rsid w:val="00CE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558D4-ADDA-4A6B-B505-F935A81F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20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Chelsee D.</dc:creator>
  <cp:keywords/>
  <dc:description/>
  <cp:lastModifiedBy>Bracken, Pam</cp:lastModifiedBy>
  <cp:revision>2</cp:revision>
  <dcterms:created xsi:type="dcterms:W3CDTF">2024-11-12T23:05:00Z</dcterms:created>
  <dcterms:modified xsi:type="dcterms:W3CDTF">2024-11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5bd7073bbbdec80f023e1b56dca05793ad4f713e642550b232aeb26b429138</vt:lpwstr>
  </property>
</Properties>
</file>